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06A" w:rsidRDefault="00F61F8B"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2BC9B1C0" wp14:editId="73B4D31C">
            <wp:simplePos x="0" y="0"/>
            <wp:positionH relativeFrom="column">
              <wp:posOffset>552450</wp:posOffset>
            </wp:positionH>
            <wp:positionV relativeFrom="paragraph">
              <wp:posOffset>916305</wp:posOffset>
            </wp:positionV>
            <wp:extent cx="3800475" cy="1586065"/>
            <wp:effectExtent l="0" t="0" r="0" b="0"/>
            <wp:wrapNone/>
            <wp:docPr id="9" name="Picture 9" descr="Image result for ks2 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s2 evolu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14"/>
                    <a:stretch/>
                  </pic:blipFill>
                  <pic:spPr bwMode="auto">
                    <a:xfrm>
                      <a:off x="0" y="0"/>
                      <a:ext cx="3800475" cy="15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ABB36E" wp14:editId="1F0F5F5A">
                <wp:simplePos x="0" y="0"/>
                <wp:positionH relativeFrom="column">
                  <wp:posOffset>5133975</wp:posOffset>
                </wp:positionH>
                <wp:positionV relativeFrom="paragraph">
                  <wp:posOffset>913130</wp:posOffset>
                </wp:positionV>
                <wp:extent cx="4829175" cy="6953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1F8B" w:rsidRPr="00892021" w:rsidRDefault="00F61F8B" w:rsidP="00D63F04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02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Vocabulary</w:t>
                            </w:r>
                          </w:p>
                          <w:p w:rsidR="00F61F8B" w:rsidRPr="00892021" w:rsidRDefault="00F61F8B" w:rsidP="008C406A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02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ptation – The process of change so that an organism or species can become better suited to their environment</w:t>
                            </w:r>
                          </w:p>
                          <w:p w:rsidR="00F61F8B" w:rsidRPr="00892021" w:rsidRDefault="00F61F8B" w:rsidP="008C406A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02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 fossil – Preserved remains of the body of the actual animal or plant itself</w:t>
                            </w:r>
                          </w:p>
                          <w:p w:rsidR="00F61F8B" w:rsidRPr="00892021" w:rsidRDefault="00F61F8B" w:rsidP="008C406A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02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eding – The mating and production of offspring by animals</w:t>
                            </w:r>
                          </w:p>
                          <w:p w:rsidR="00F61F8B" w:rsidRPr="00892021" w:rsidRDefault="00F61F8B" w:rsidP="008C406A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02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vironment – The surroundings or conditions in which a person, animal, or plant lives</w:t>
                            </w:r>
                          </w:p>
                          <w:p w:rsidR="00F61F8B" w:rsidRPr="00892021" w:rsidRDefault="00F61F8B" w:rsidP="008C406A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02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olution – The process by which different kinds of living organism are believed to have developed from earlier forms during the history of the earth</w:t>
                            </w:r>
                          </w:p>
                          <w:p w:rsidR="00F61F8B" w:rsidRPr="00892021" w:rsidRDefault="00F61F8B" w:rsidP="008C406A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02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ssil – The remains or impression of a prehistoric plant or animal embedded in rock and preserved </w:t>
                            </w:r>
                          </w:p>
                          <w:p w:rsidR="00F61F8B" w:rsidRPr="00892021" w:rsidRDefault="00F61F8B" w:rsidP="008C406A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02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herit – To gain a quality, characteristic or predisposition genetically from a parent or ancestor</w:t>
                            </w:r>
                          </w:p>
                          <w:p w:rsidR="00F61F8B" w:rsidRPr="00892021" w:rsidRDefault="00F61F8B" w:rsidP="008C406A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02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spring – A person’s child or children/ an animal’s young</w:t>
                            </w:r>
                          </w:p>
                          <w:p w:rsidR="00F61F8B" w:rsidRPr="00892021" w:rsidRDefault="00F61F8B" w:rsidP="008C406A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02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roduction – The production of offspring by a sexual or asexual process</w:t>
                            </w:r>
                          </w:p>
                          <w:p w:rsidR="00F61F8B" w:rsidRPr="00892021" w:rsidRDefault="00F61F8B" w:rsidP="008C406A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02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ive breeding – The process by which humans use animal breeding and plant breeding to develop selective characteristics by choosing particular animals and plants</w:t>
                            </w:r>
                          </w:p>
                          <w:p w:rsidR="00F61F8B" w:rsidRPr="00892021" w:rsidRDefault="00F61F8B" w:rsidP="008C406A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02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ce fossil – Indirect evidence of life in the past such as the footprints, tracks, burrows, borings and waste left behind by animals</w:t>
                            </w:r>
                          </w:p>
                          <w:p w:rsidR="00F61F8B" w:rsidRPr="00892021" w:rsidRDefault="00F61F8B" w:rsidP="008C406A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61F8B" w:rsidRPr="00892021" w:rsidRDefault="00F61F8B" w:rsidP="00D63F04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61F8B" w:rsidRPr="00892021" w:rsidRDefault="00F61F8B" w:rsidP="00D63F04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61F8B" w:rsidRPr="00892021" w:rsidRDefault="00F61F8B" w:rsidP="00D63F04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61F8B" w:rsidRPr="00892021" w:rsidRDefault="00F61F8B" w:rsidP="00D63F04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61F8B" w:rsidRPr="00892021" w:rsidRDefault="00F61F8B" w:rsidP="00D63F04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ABB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71.9pt;width:380.25pt;height:54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" filled="f" stroked="f">
                <v:textbox>
                  <w:txbxContent>
                    <w:p w:rsidR="00F61F8B" w:rsidRPr="00892021" w:rsidRDefault="00F61F8B" w:rsidP="00D63F04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021"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Vocabulary</w:t>
                      </w:r>
                    </w:p>
                    <w:p w:rsidR="00F61F8B" w:rsidRPr="00892021" w:rsidRDefault="00F61F8B" w:rsidP="008C406A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021"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ptation – The process of change so that an organism or species can become better suited to their environment</w:t>
                      </w:r>
                    </w:p>
                    <w:p w:rsidR="00F61F8B" w:rsidRPr="00892021" w:rsidRDefault="00F61F8B" w:rsidP="008C406A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021"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 fossil – Preserved remains of the body of the actual animal or plant itself</w:t>
                      </w:r>
                    </w:p>
                    <w:p w:rsidR="00F61F8B" w:rsidRPr="00892021" w:rsidRDefault="00F61F8B" w:rsidP="008C406A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021"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eding – The mating and production of offspring by animals</w:t>
                      </w:r>
                    </w:p>
                    <w:p w:rsidR="00F61F8B" w:rsidRPr="00892021" w:rsidRDefault="00F61F8B" w:rsidP="008C406A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021"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vironment – The surroundings or conditions in which a person, animal, or plant lives</w:t>
                      </w:r>
                    </w:p>
                    <w:p w:rsidR="00F61F8B" w:rsidRPr="00892021" w:rsidRDefault="00F61F8B" w:rsidP="008C406A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021"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olution – The process by which different kinds of living organism are believed to have developed from earlier forms during the history of the earth</w:t>
                      </w:r>
                    </w:p>
                    <w:p w:rsidR="00F61F8B" w:rsidRPr="00892021" w:rsidRDefault="00F61F8B" w:rsidP="008C406A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021"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ssil – The remains or impression of a prehistoric plant or animal embedded in rock and preserved </w:t>
                      </w:r>
                    </w:p>
                    <w:p w:rsidR="00F61F8B" w:rsidRPr="00892021" w:rsidRDefault="00F61F8B" w:rsidP="008C406A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021"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herit – To gain a quality, characteristic or predisposition genetically from a parent or ancestor</w:t>
                      </w:r>
                    </w:p>
                    <w:p w:rsidR="00F61F8B" w:rsidRPr="00892021" w:rsidRDefault="00F61F8B" w:rsidP="008C406A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021"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spring – A person’s child or children/ an animal’s young</w:t>
                      </w:r>
                    </w:p>
                    <w:p w:rsidR="00F61F8B" w:rsidRPr="00892021" w:rsidRDefault="00F61F8B" w:rsidP="008C406A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021"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roduction – The production of offspring by a sexual or asexual process</w:t>
                      </w:r>
                    </w:p>
                    <w:p w:rsidR="00F61F8B" w:rsidRPr="00892021" w:rsidRDefault="00F61F8B" w:rsidP="008C406A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021"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ctive breeding – The process by which humans use animal breeding and plant breeding to develop selective characteristics by choosing particular animals and plants</w:t>
                      </w:r>
                    </w:p>
                    <w:p w:rsidR="00F61F8B" w:rsidRPr="00892021" w:rsidRDefault="00F61F8B" w:rsidP="008C406A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021"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ce fossil – Indirect evidence of life in the past such as the footprints, tracks, burrows, borings and waste left behind by animals</w:t>
                      </w:r>
                    </w:p>
                    <w:p w:rsidR="00F61F8B" w:rsidRPr="00892021" w:rsidRDefault="00F61F8B" w:rsidP="008C406A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61F8B" w:rsidRPr="00892021" w:rsidRDefault="00F61F8B" w:rsidP="00D63F04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61F8B" w:rsidRPr="00892021" w:rsidRDefault="00F61F8B" w:rsidP="00D63F04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61F8B" w:rsidRPr="00892021" w:rsidRDefault="00F61F8B" w:rsidP="00D63F04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61F8B" w:rsidRPr="00892021" w:rsidRDefault="00F61F8B" w:rsidP="00D63F04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61F8B" w:rsidRPr="00892021" w:rsidRDefault="00F61F8B" w:rsidP="00D63F04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6369F6" wp14:editId="10E4D311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F8B" w:rsidRPr="00F61F8B" w:rsidRDefault="00F61F8B" w:rsidP="00F61F8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u w:val="single"/>
                              </w:rPr>
                            </w:pPr>
                            <w:r w:rsidRPr="00F61F8B"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u w:val="single"/>
                              </w:rPr>
                              <w:t xml:space="preserve">Year 6 – Spring </w:t>
                            </w:r>
                            <w:r w:rsidR="005A2DF6"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u w:val="single"/>
                              </w:rPr>
                              <w:t>1</w:t>
                            </w:r>
                            <w:r w:rsidRPr="00F61F8B"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u w:val="single"/>
                              </w:rPr>
                              <w:t xml:space="preserve"> – Knowledge Organiser</w:t>
                            </w:r>
                            <w:r w:rsidRPr="00F61F8B"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u w:val="single"/>
                              </w:rPr>
                              <w:br/>
                              <w:t>Evolution and Adap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6369F6" id="Text Box 1" o:spid="_x0000_s1027" type="#_x0000_t202" style="position:absolute;margin-left:4.5pt;margin-top:0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" filled="f" stroked="f" strokeweight=".5pt">
                <v:textbox style="mso-fit-shape-to-text:t">
                  <w:txbxContent>
                    <w:p w:rsidR="00F61F8B" w:rsidRPr="00F61F8B" w:rsidRDefault="00F61F8B" w:rsidP="00F61F8B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36"/>
                          <w:u w:val="single"/>
                        </w:rPr>
                      </w:pPr>
                      <w:r w:rsidRPr="00F61F8B">
                        <w:rPr>
                          <w:rFonts w:ascii="Comic Sans MS" w:hAnsi="Comic Sans MS"/>
                          <w:b/>
                          <w:noProof/>
                          <w:sz w:val="36"/>
                          <w:u w:val="single"/>
                        </w:rPr>
                        <w:t xml:space="preserve">Year 6 – Spring </w:t>
                      </w:r>
                      <w:r w:rsidR="005A2DF6">
                        <w:rPr>
                          <w:rFonts w:ascii="Comic Sans MS" w:hAnsi="Comic Sans MS"/>
                          <w:b/>
                          <w:noProof/>
                          <w:sz w:val="36"/>
                          <w:u w:val="single"/>
                        </w:rPr>
                        <w:t>1</w:t>
                      </w:r>
                      <w:r w:rsidRPr="00F61F8B">
                        <w:rPr>
                          <w:rFonts w:ascii="Comic Sans MS" w:hAnsi="Comic Sans MS"/>
                          <w:b/>
                          <w:noProof/>
                          <w:sz w:val="36"/>
                          <w:u w:val="single"/>
                        </w:rPr>
                        <w:t xml:space="preserve"> – Knowledge Organiser</w:t>
                      </w:r>
                      <w:r w:rsidRPr="00F61F8B">
                        <w:rPr>
                          <w:rFonts w:ascii="Comic Sans MS" w:hAnsi="Comic Sans MS"/>
                          <w:b/>
                          <w:noProof/>
                          <w:sz w:val="36"/>
                          <w:u w:val="single"/>
                        </w:rPr>
                        <w:br/>
                        <w:t>Evolution and Adap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ED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FB9F6A1" wp14:editId="0C375110">
                <wp:simplePos x="0" y="0"/>
                <wp:positionH relativeFrom="column">
                  <wp:posOffset>3048000</wp:posOffset>
                </wp:positionH>
                <wp:positionV relativeFrom="paragraph">
                  <wp:posOffset>-828675</wp:posOffset>
                </wp:positionV>
                <wp:extent cx="2360930" cy="1404620"/>
                <wp:effectExtent l="0" t="0" r="1714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5A" w:rsidRPr="00BF0B5A" w:rsidRDefault="00992C43" w:rsidP="00BF0B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volution</w:t>
                            </w:r>
                            <w:r w:rsidR="00F61F8B">
                              <w:rPr>
                                <w:rFonts w:ascii="Comic Sans MS" w:hAnsi="Comic Sans MS"/>
                                <w:b/>
                              </w:rPr>
                              <w:t xml:space="preserve"> – Science – Spr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B9F6A1" id="_x0000_s1028" type="#_x0000_t202" style="position:absolute;margin-left:240pt;margin-top:-65.2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" strokecolor="white [3212]">
                <v:textbox style="mso-fit-shape-to-text:t">
                  <w:txbxContent>
                    <w:p w:rsidR="00BF0B5A" w:rsidRPr="00BF0B5A" w:rsidRDefault="00992C43" w:rsidP="00BF0B5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volution</w:t>
                      </w:r>
                      <w:r w:rsidR="00F61F8B">
                        <w:rPr>
                          <w:rFonts w:ascii="Comic Sans MS" w:hAnsi="Comic Sans MS"/>
                          <w:b/>
                        </w:rPr>
                        <w:t xml:space="preserve"> – Science – Spring 1</w:t>
                      </w:r>
                    </w:p>
                  </w:txbxContent>
                </v:textbox>
              </v:shape>
            </w:pict>
          </mc:Fallback>
        </mc:AlternateContent>
      </w:r>
    </w:p>
    <w:p w:rsidR="008C406A" w:rsidRPr="008C406A" w:rsidRDefault="008C406A" w:rsidP="008C406A"/>
    <w:p w:rsidR="008C406A" w:rsidRPr="008C406A" w:rsidRDefault="008C406A" w:rsidP="008C406A"/>
    <w:p w:rsidR="008C406A" w:rsidRPr="008C406A" w:rsidRDefault="008C406A" w:rsidP="008C406A"/>
    <w:p w:rsidR="008C406A" w:rsidRPr="008C406A" w:rsidRDefault="008C406A" w:rsidP="008C406A"/>
    <w:p w:rsidR="008C406A" w:rsidRDefault="00F61F8B" w:rsidP="008C406A"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717E5CE1" wp14:editId="17BE12A3">
            <wp:simplePos x="0" y="0"/>
            <wp:positionH relativeFrom="margin">
              <wp:posOffset>295275</wp:posOffset>
            </wp:positionH>
            <wp:positionV relativeFrom="paragraph">
              <wp:posOffset>218440</wp:posOffset>
            </wp:positionV>
            <wp:extent cx="4248150" cy="1818943"/>
            <wp:effectExtent l="0" t="0" r="0" b="0"/>
            <wp:wrapNone/>
            <wp:docPr id="3" name="Picture 3" descr="Image result for ks2 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ks2 evolu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1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62A" w:rsidRPr="008C406A" w:rsidRDefault="00892021" w:rsidP="008C406A">
      <w:pPr>
        <w:tabs>
          <w:tab w:val="left" w:pos="776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39833</wp:posOffset>
                </wp:positionH>
                <wp:positionV relativeFrom="paragraph">
                  <wp:posOffset>2470770</wp:posOffset>
                </wp:positionV>
                <wp:extent cx="4970720" cy="1818168"/>
                <wp:effectExtent l="0" t="0" r="2095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20" cy="18181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2021" w:rsidRDefault="00892021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892021">
                              <w:rPr>
                                <w:rFonts w:cstheme="minorHAnsi"/>
                                <w:b/>
                              </w:rPr>
                              <w:t>Also in Year 6:</w:t>
                            </w:r>
                            <w:r w:rsidRPr="00892021">
                              <w:rPr>
                                <w:rFonts w:cstheme="minorHAnsi"/>
                                <w:b/>
                              </w:rPr>
                              <w:br/>
                              <w:t xml:space="preserve">Topic: Where does our stuff come from? </w:t>
                            </w:r>
                            <w:r w:rsidRPr="00892021">
                              <w:rPr>
                                <w:rFonts w:cstheme="minorHAnsi"/>
                                <w:b/>
                              </w:rPr>
                              <w:br/>
                              <w:t>Art: Art Skills</w:t>
                            </w:r>
                            <w:r w:rsidRPr="00892021">
                              <w:rPr>
                                <w:rFonts w:cstheme="minorHAnsi"/>
                                <w:b/>
                              </w:rPr>
                              <w:br/>
                              <w:t>D+T: Felt Phone Cases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br/>
                              <w:t>R.E: Is it better to express your religion in arts/architecture or charity/generosity?</w:t>
                            </w:r>
                            <w:r w:rsidRPr="00892021">
                              <w:rPr>
                                <w:rFonts w:cstheme="minorHAnsi"/>
                                <w:b/>
                              </w:rPr>
                              <w:br/>
                              <w:t>P.E: Tag Rugby/Netball</w:t>
                            </w:r>
                            <w:r w:rsidRPr="00892021">
                              <w:rPr>
                                <w:rFonts w:cstheme="minorHAnsi"/>
                                <w:b/>
                              </w:rPr>
                              <w:br/>
                              <w:t>Spanish: Animals and Culture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br/>
                              <w:t>PSHE: SRE, E-Safety and SEAL</w:t>
                            </w:r>
                          </w:p>
                          <w:p w:rsidR="00117FC9" w:rsidRPr="00117FC9" w:rsidRDefault="00117FC9" w:rsidP="00117FC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7030A0"/>
                              </w:rPr>
                            </w:pPr>
                            <w:r w:rsidRPr="00117FC9">
                              <w:rPr>
                                <w:rFonts w:cstheme="minorHAnsi"/>
                                <w:b/>
                                <w:color w:val="7030A0"/>
                              </w:rPr>
                              <w:t>Please remember to read with your child at least 3 times a week!</w:t>
                            </w:r>
                          </w:p>
                          <w:p w:rsidR="00117FC9" w:rsidRPr="00892021" w:rsidRDefault="00117FC9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396.85pt;margin-top:194.55pt;width:391.4pt;height:14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" fillcolor="#ed7d31 [3205]" strokeweight=".5pt">
                <v:textbox>
                  <w:txbxContent>
                    <w:p w:rsidR="00892021" w:rsidRDefault="00892021">
                      <w:pPr>
                        <w:rPr>
                          <w:rFonts w:cstheme="minorHAnsi"/>
                          <w:b/>
                        </w:rPr>
                      </w:pPr>
                      <w:r w:rsidRPr="00892021">
                        <w:rPr>
                          <w:rFonts w:cstheme="minorHAnsi"/>
                          <w:b/>
                        </w:rPr>
                        <w:t>Also in Year 6:</w:t>
                      </w:r>
                      <w:r w:rsidRPr="00892021">
                        <w:rPr>
                          <w:rFonts w:cstheme="minorHAnsi"/>
                          <w:b/>
                        </w:rPr>
                        <w:br/>
                        <w:t xml:space="preserve">Topic: Where does our stuff come from? </w:t>
                      </w:r>
                      <w:r w:rsidRPr="00892021">
                        <w:rPr>
                          <w:rFonts w:cstheme="minorHAnsi"/>
                          <w:b/>
                        </w:rPr>
                        <w:br/>
                        <w:t>Art: Art Skills</w:t>
                      </w:r>
                      <w:r w:rsidRPr="00892021">
                        <w:rPr>
                          <w:rFonts w:cstheme="minorHAnsi"/>
                          <w:b/>
                        </w:rPr>
                        <w:br/>
                        <w:t>D+T: Felt Phone Cases</w:t>
                      </w:r>
                      <w:r>
                        <w:rPr>
                          <w:rFonts w:cstheme="minorHAnsi"/>
                          <w:b/>
                        </w:rPr>
                        <w:br/>
                        <w:t>R.E: Is it better to express your religion in arts/architecture or charity/generosity?</w:t>
                      </w:r>
                      <w:r w:rsidRPr="00892021">
                        <w:rPr>
                          <w:rFonts w:cstheme="minorHAnsi"/>
                          <w:b/>
                        </w:rPr>
                        <w:br/>
                        <w:t>P.E: Tag Rugby/Netball</w:t>
                      </w:r>
                      <w:r w:rsidRPr="00892021">
                        <w:rPr>
                          <w:rFonts w:cstheme="minorHAnsi"/>
                          <w:b/>
                        </w:rPr>
                        <w:br/>
                        <w:t>Spanish: Animals and Culture</w:t>
                      </w:r>
                      <w:r>
                        <w:rPr>
                          <w:rFonts w:cstheme="minorHAnsi"/>
                          <w:b/>
                        </w:rPr>
                        <w:br/>
                        <w:t>PSHE: SRE, E-Safety and SEAL</w:t>
                      </w:r>
                    </w:p>
                    <w:p w:rsidR="00117FC9" w:rsidRPr="00117FC9" w:rsidRDefault="00117FC9" w:rsidP="00117FC9">
                      <w:pPr>
                        <w:jc w:val="center"/>
                        <w:rPr>
                          <w:rFonts w:cstheme="minorHAnsi"/>
                          <w:b/>
                          <w:color w:val="7030A0"/>
                        </w:rPr>
                      </w:pPr>
                      <w:r w:rsidRPr="00117FC9">
                        <w:rPr>
                          <w:rFonts w:cstheme="minorHAnsi"/>
                          <w:b/>
                          <w:color w:val="7030A0"/>
                        </w:rPr>
                        <w:t>Please remember to read with your child at least 3 times a week!</w:t>
                      </w:r>
                    </w:p>
                    <w:p w:rsidR="00117FC9" w:rsidRPr="00892021" w:rsidRDefault="00117FC9">
                      <w:pPr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F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277247" wp14:editId="4257FE09">
                <wp:simplePos x="0" y="0"/>
                <wp:positionH relativeFrom="column">
                  <wp:posOffset>2457450</wp:posOffset>
                </wp:positionH>
                <wp:positionV relativeFrom="paragraph">
                  <wp:posOffset>3820160</wp:posOffset>
                </wp:positionV>
                <wp:extent cx="2314575" cy="647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F8B" w:rsidRPr="00F61F8B" w:rsidRDefault="00F61F8B" w:rsidP="00F61F8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e will also be immersing into this 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277247" id="Text Box 8" o:spid="_x0000_s1030" type="#_x0000_t202" style="position:absolute;margin-left:193.5pt;margin-top:300.8pt;width:182.2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" filled="f" stroked="f" strokeweight=".5pt">
                <v:textbox>
                  <w:txbxContent>
                    <w:p w:rsidR="00F61F8B" w:rsidRPr="00F61F8B" w:rsidRDefault="00F61F8B" w:rsidP="00F61F8B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e will also be immersing into this book.</w:t>
                      </w:r>
                    </w:p>
                  </w:txbxContent>
                </v:textbox>
              </v:shape>
            </w:pict>
          </mc:Fallback>
        </mc:AlternateContent>
      </w:r>
      <w:r w:rsidR="00F61F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820160</wp:posOffset>
                </wp:positionV>
                <wp:extent cx="2190750" cy="647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F8B" w:rsidRPr="00F61F8B" w:rsidRDefault="00F61F8B" w:rsidP="00F61F8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F61F8B">
                              <w:rPr>
                                <w:rFonts w:ascii="Comic Sans MS" w:hAnsi="Comic Sans MS"/>
                                <w:sz w:val="28"/>
                              </w:rPr>
                              <w:t>Charle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Pr="00F61F8B">
                              <w:rPr>
                                <w:rFonts w:ascii="Comic Sans MS" w:hAnsi="Comic Sans MS"/>
                                <w:sz w:val="28"/>
                              </w:rPr>
                              <w:t>Darwin – Famous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" o:spid="_x0000_s1031" type="#_x0000_t202" style="position:absolute;margin-left:20.25pt;margin-top:300.8pt;width:172.5pt;height:5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" filled="f" stroked="f" strokeweight=".5pt">
                <v:textbox>
                  <w:txbxContent>
                    <w:p w:rsidR="00F61F8B" w:rsidRPr="00F61F8B" w:rsidRDefault="00F61F8B" w:rsidP="00F61F8B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F61F8B">
                        <w:rPr>
                          <w:rFonts w:ascii="Comic Sans MS" w:hAnsi="Comic Sans MS"/>
                          <w:sz w:val="28"/>
                        </w:rPr>
                        <w:t>Charle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Pr="00F61F8B">
                        <w:rPr>
                          <w:rFonts w:ascii="Comic Sans MS" w:hAnsi="Comic Sans MS"/>
                          <w:sz w:val="28"/>
                        </w:rPr>
                        <w:t>Darwin – Famous Scientist</w:t>
                      </w:r>
                    </w:p>
                  </w:txbxContent>
                </v:textbox>
              </v:shape>
            </w:pict>
          </mc:Fallback>
        </mc:AlternateContent>
      </w:r>
      <w:r w:rsidR="00F61F8B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57175</wp:posOffset>
            </wp:positionH>
            <wp:positionV relativeFrom="paragraph">
              <wp:posOffset>1799590</wp:posOffset>
            </wp:positionV>
            <wp:extent cx="2095500" cy="2095500"/>
            <wp:effectExtent l="0" t="0" r="0" b="0"/>
            <wp:wrapSquare wrapText="bothSides"/>
            <wp:docPr id="4" name="Picture 4" descr="Image result for charles darw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les darwin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F8B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828165</wp:posOffset>
            </wp:positionV>
            <wp:extent cx="2047875" cy="2047875"/>
            <wp:effectExtent l="0" t="0" r="9525" b="9525"/>
            <wp:wrapSquare wrapText="bothSides"/>
            <wp:docPr id="7" name="Picture 7" descr="Image result for moth childrens 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oth childrens book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06A">
        <w:tab/>
      </w:r>
      <w:bookmarkStart w:id="0" w:name="_GoBack"/>
      <w:bookmarkEnd w:id="0"/>
    </w:p>
    <w:sectPr w:rsidR="004A762A" w:rsidRPr="008C406A" w:rsidSect="00F61F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88" w:rsidRDefault="00BE1688" w:rsidP="00BF0B5A">
      <w:pPr>
        <w:spacing w:after="0" w:line="240" w:lineRule="auto"/>
      </w:pPr>
      <w:r>
        <w:separator/>
      </w:r>
    </w:p>
  </w:endnote>
  <w:endnote w:type="continuationSeparator" w:id="0">
    <w:p w:rsidR="00BE1688" w:rsidRDefault="00BE1688" w:rsidP="00B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88" w:rsidRDefault="00BE1688" w:rsidP="00BF0B5A">
      <w:pPr>
        <w:spacing w:after="0" w:line="240" w:lineRule="auto"/>
      </w:pPr>
      <w:r>
        <w:separator/>
      </w:r>
    </w:p>
  </w:footnote>
  <w:footnote w:type="continuationSeparator" w:id="0">
    <w:p w:rsidR="00BE1688" w:rsidRDefault="00BE1688" w:rsidP="00BF0B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A"/>
    <w:rsid w:val="00057B99"/>
    <w:rsid w:val="00117FC9"/>
    <w:rsid w:val="00217B10"/>
    <w:rsid w:val="00252EE5"/>
    <w:rsid w:val="002E29BC"/>
    <w:rsid w:val="003108FF"/>
    <w:rsid w:val="00322596"/>
    <w:rsid w:val="00371779"/>
    <w:rsid w:val="003A645C"/>
    <w:rsid w:val="003E465E"/>
    <w:rsid w:val="00406FA9"/>
    <w:rsid w:val="0042549D"/>
    <w:rsid w:val="00447093"/>
    <w:rsid w:val="004670FA"/>
    <w:rsid w:val="004A762A"/>
    <w:rsid w:val="004C04D6"/>
    <w:rsid w:val="0052148B"/>
    <w:rsid w:val="005411DD"/>
    <w:rsid w:val="005A2DF6"/>
    <w:rsid w:val="005D1D90"/>
    <w:rsid w:val="005E2200"/>
    <w:rsid w:val="00611646"/>
    <w:rsid w:val="00671C39"/>
    <w:rsid w:val="00697CF0"/>
    <w:rsid w:val="006E3644"/>
    <w:rsid w:val="00724882"/>
    <w:rsid w:val="007753F9"/>
    <w:rsid w:val="00892021"/>
    <w:rsid w:val="008C406A"/>
    <w:rsid w:val="00992C43"/>
    <w:rsid w:val="009A3ED6"/>
    <w:rsid w:val="009B01B2"/>
    <w:rsid w:val="00AA7A70"/>
    <w:rsid w:val="00AB06F3"/>
    <w:rsid w:val="00B7663C"/>
    <w:rsid w:val="00BB3914"/>
    <w:rsid w:val="00BB5BF6"/>
    <w:rsid w:val="00BD4479"/>
    <w:rsid w:val="00BE1688"/>
    <w:rsid w:val="00BF0B5A"/>
    <w:rsid w:val="00C2750C"/>
    <w:rsid w:val="00C61BCE"/>
    <w:rsid w:val="00CF0614"/>
    <w:rsid w:val="00D63F04"/>
    <w:rsid w:val="00DD16F5"/>
    <w:rsid w:val="00E93733"/>
    <w:rsid w:val="00F61F8B"/>
    <w:rsid w:val="00FB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1824D"/>
  <w15:chartTrackingRefBased/>
  <w15:docId w15:val="{B7CFEBCA-A2AE-4BE9-BE5B-F20D1409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5A"/>
  </w:style>
  <w:style w:type="paragraph" w:styleId="Footer">
    <w:name w:val="footer"/>
    <w:basedOn w:val="Normal"/>
    <w:link w:val="Foot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5A"/>
  </w:style>
  <w:style w:type="table" w:styleId="TableGrid">
    <w:name w:val="Table Grid"/>
    <w:basedOn w:val="TableNormal"/>
    <w:uiPriority w:val="39"/>
    <w:rsid w:val="00BF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8CDE-5C17-4AAF-84F8-E2211EB3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regory</dc:creator>
  <cp:keywords/>
  <dc:description/>
  <cp:lastModifiedBy>B Davies SGJ</cp:lastModifiedBy>
  <cp:revision>3</cp:revision>
  <cp:lastPrinted>2017-08-15T09:03:00Z</cp:lastPrinted>
  <dcterms:created xsi:type="dcterms:W3CDTF">2020-01-06T21:45:00Z</dcterms:created>
  <dcterms:modified xsi:type="dcterms:W3CDTF">2020-01-09T16:33:00Z</dcterms:modified>
</cp:coreProperties>
</file>